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05A" w:rsidRPr="00553858" w:rsidRDefault="00D8205A" w:rsidP="00D8205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553858">
        <w:rPr>
          <w:color w:val="000000"/>
          <w:sz w:val="28"/>
          <w:szCs w:val="28"/>
          <w:lang w:val="ru-RU"/>
        </w:rPr>
        <w:t>Государственное бюджетное общеобразовательное учреждение</w:t>
      </w:r>
    </w:p>
    <w:p w:rsidR="00D8205A" w:rsidRPr="00553858" w:rsidRDefault="00D8205A" w:rsidP="00D8205A">
      <w:pPr>
        <w:pStyle w:val="a3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ru-RU"/>
        </w:rPr>
      </w:pPr>
      <w:r w:rsidRPr="00553858">
        <w:rPr>
          <w:color w:val="000000"/>
          <w:sz w:val="28"/>
          <w:szCs w:val="28"/>
          <w:lang w:val="ru-RU"/>
        </w:rPr>
        <w:t xml:space="preserve"> города Москвы «Школа №1532»</w:t>
      </w: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</w:p>
    <w:p w:rsidR="00D8205A" w:rsidRPr="00553858" w:rsidRDefault="00D8205A" w:rsidP="00D8205A">
      <w:pPr>
        <w:pStyle w:val="a3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32"/>
          <w:szCs w:val="32"/>
          <w:lang w:val="ru-RU"/>
        </w:rPr>
      </w:pPr>
      <w:r w:rsidRPr="00553858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Непараметрическая оценка </w:t>
      </w:r>
      <w:r w:rsidR="00B2644A"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регрессии методом </w:t>
      </w:r>
      <w:proofErr w:type="spellStart"/>
      <w:r w:rsidR="00B2644A">
        <w:rPr>
          <w:rFonts w:asciiTheme="majorBidi" w:hAnsiTheme="majorBidi" w:cstheme="majorBidi"/>
          <w:b/>
          <w:bCs/>
          <w:sz w:val="32"/>
          <w:szCs w:val="32"/>
          <w:lang w:val="ru-RU"/>
        </w:rPr>
        <w:t>Ро</w:t>
      </w:r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>зенблатта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 xml:space="preserve"> -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ru-RU"/>
        </w:rPr>
        <w:t>Парзена</w:t>
      </w:r>
      <w:proofErr w:type="spellEnd"/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</w:p>
    <w:p w:rsidR="00D8205A" w:rsidRPr="00553858" w:rsidRDefault="000C0DFE" w:rsidP="000C0DFE">
      <w:pPr>
        <w:pStyle w:val="a3"/>
        <w:spacing w:before="0" w:beforeAutospacing="0" w:after="0" w:afterAutospacing="0" w:line="360" w:lineRule="auto"/>
        <w:ind w:left="4956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</w:t>
      </w:r>
      <w:r w:rsidR="00D8205A" w:rsidRPr="00553858">
        <w:rPr>
          <w:color w:val="000000"/>
          <w:sz w:val="28"/>
          <w:szCs w:val="28"/>
          <w:lang w:val="ru-RU"/>
        </w:rPr>
        <w:t xml:space="preserve"> класс, ГБОУ Школа №1532</w:t>
      </w:r>
    </w:p>
    <w:p w:rsidR="00D8205A" w:rsidRPr="00553858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укс Даниил С</w:t>
      </w:r>
    </w:p>
    <w:p w:rsidR="00D8205A" w:rsidRPr="00553858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553858">
        <w:rPr>
          <w:color w:val="000000"/>
          <w:sz w:val="28"/>
          <w:szCs w:val="28"/>
          <w:lang w:val="ru-RU"/>
        </w:rPr>
        <w:t>Руководитель: учитель информатики</w:t>
      </w:r>
    </w:p>
    <w:p w:rsidR="00D8205A" w:rsidRPr="00553858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553858">
        <w:rPr>
          <w:color w:val="000000"/>
          <w:sz w:val="28"/>
          <w:szCs w:val="28"/>
          <w:lang w:val="ru-RU"/>
        </w:rPr>
        <w:t>ГБОУ Школа 1532,</w:t>
      </w:r>
    </w:p>
    <w:p w:rsidR="00D8205A" w:rsidRDefault="00D8205A" w:rsidP="00D8205A">
      <w:pPr>
        <w:pStyle w:val="a3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  <w:lang w:val="ru-RU"/>
        </w:rPr>
      </w:pPr>
      <w:r w:rsidRPr="00553858">
        <w:rPr>
          <w:color w:val="000000"/>
          <w:sz w:val="28"/>
          <w:szCs w:val="28"/>
          <w:lang w:val="ru-RU"/>
        </w:rPr>
        <w:t>Сергиенко Антон Борисович</w:t>
      </w:r>
    </w:p>
    <w:p w:rsidR="000C0DFE" w:rsidRDefault="000C0DFE" w:rsidP="000C0DF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</w:p>
    <w:p w:rsidR="008B2321" w:rsidRDefault="00FC2195" w:rsidP="008B2321">
      <w:pPr>
        <w:pStyle w:val="a3"/>
        <w:spacing w:before="0" w:beforeAutospacing="0" w:after="0" w:afterAutospacing="0" w:line="360" w:lineRule="auto"/>
        <w:ind w:left="2832"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осква 2024</w:t>
      </w:r>
    </w:p>
    <w:p w:rsidR="008B2321" w:rsidRPr="008B2321" w:rsidRDefault="008B2321" w:rsidP="008B232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553858">
        <w:rPr>
          <w:b/>
          <w:bCs/>
          <w:color w:val="000000"/>
          <w:sz w:val="32"/>
          <w:szCs w:val="32"/>
          <w:lang w:val="ru-RU"/>
        </w:rPr>
        <w:lastRenderedPageBreak/>
        <w:t>Оглавление</w:t>
      </w:r>
    </w:p>
    <w:p w:rsidR="002C6003" w:rsidRDefault="002C6003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/>
    <w:p w:rsidR="00F41F41" w:rsidRDefault="00F41F41" w:rsidP="00F41F41">
      <w:pPr>
        <w:pStyle w:val="a3"/>
        <w:spacing w:before="0" w:beforeAutospacing="0" w:after="0" w:afterAutospacing="0" w:line="360" w:lineRule="auto"/>
        <w:ind w:left="3528" w:firstLine="12"/>
        <w:jc w:val="both"/>
        <w:rPr>
          <w:b/>
          <w:bCs/>
          <w:color w:val="000000"/>
          <w:sz w:val="32"/>
          <w:szCs w:val="32"/>
          <w:lang w:val="ru-RU"/>
        </w:rPr>
      </w:pPr>
      <w:r w:rsidRPr="00553858">
        <w:rPr>
          <w:b/>
          <w:bCs/>
          <w:color w:val="000000"/>
          <w:sz w:val="32"/>
          <w:szCs w:val="32"/>
          <w:lang w:val="ru-RU"/>
        </w:rPr>
        <w:lastRenderedPageBreak/>
        <w:t>Введение</w:t>
      </w:r>
    </w:p>
    <w:p w:rsidR="00F41F41" w:rsidRDefault="00F41F41" w:rsidP="00F41F4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Актуальность работы</w:t>
      </w:r>
    </w:p>
    <w:p w:rsidR="00F41F41" w:rsidRDefault="00F41F41" w:rsidP="00B26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256">
        <w:rPr>
          <w:rFonts w:ascii="Times New Roman" w:hAnsi="Times New Roman" w:cs="Times New Roman"/>
          <w:sz w:val="28"/>
          <w:szCs w:val="28"/>
        </w:rPr>
        <w:t>В современном мире стоимость проведения экспериментов значительно возросла, поэтому для экономии ресурсов и достижения необходимых прогнозов важно уметь предсказывать результаты экспериментов. Существуют два основных подхода к построению графиков зависимости на основе выборочных данных: параметрическая и н</w:t>
      </w:r>
      <w:r w:rsidR="00B2644A">
        <w:rPr>
          <w:rFonts w:ascii="Times New Roman" w:hAnsi="Times New Roman" w:cs="Times New Roman"/>
          <w:sz w:val="28"/>
          <w:szCs w:val="28"/>
        </w:rPr>
        <w:t>епараметрическая оценка. П</w:t>
      </w:r>
      <w:r w:rsidRPr="00FB0256">
        <w:rPr>
          <w:rFonts w:ascii="Times New Roman" w:hAnsi="Times New Roman" w:cs="Times New Roman"/>
          <w:sz w:val="28"/>
          <w:szCs w:val="28"/>
        </w:rPr>
        <w:t xml:space="preserve">араметрическая модель имеет недостатки, </w:t>
      </w:r>
      <w:r w:rsidR="00605BCD">
        <w:rPr>
          <w:rFonts w:ascii="Times New Roman" w:hAnsi="Times New Roman" w:cs="Times New Roman"/>
          <w:sz w:val="28"/>
          <w:szCs w:val="28"/>
        </w:rPr>
        <w:t>такие как:</w:t>
      </w:r>
    </w:p>
    <w:p w:rsidR="00605BCD" w:rsidRDefault="00605BCD" w:rsidP="00605BCD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BCD">
        <w:rPr>
          <w:rFonts w:ascii="Times New Roman" w:hAnsi="Times New Roman" w:cs="Times New Roman"/>
          <w:b/>
          <w:sz w:val="28"/>
          <w:szCs w:val="28"/>
        </w:rPr>
        <w:t>Предположение о функциональной форме</w:t>
      </w:r>
      <w:r w:rsidRPr="00605BCD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 xml:space="preserve">араметрическая оценка </w:t>
      </w:r>
      <w:r w:rsidRPr="00605BCD">
        <w:rPr>
          <w:rFonts w:ascii="Times New Roman" w:hAnsi="Times New Roman" w:cs="Times New Roman"/>
          <w:sz w:val="28"/>
          <w:szCs w:val="28"/>
        </w:rPr>
        <w:t>требует предположения о функциональной форме зависимости между независимыми и зависимыми переменными. Если это предположение неверно, то модель может давать неточные или неправильные результаты.</w:t>
      </w:r>
    </w:p>
    <w:p w:rsidR="00605BCD" w:rsidRDefault="00605BCD" w:rsidP="00605BCD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5BCD">
        <w:rPr>
          <w:rFonts w:ascii="Times New Roman" w:hAnsi="Times New Roman" w:cs="Times New Roman"/>
          <w:b/>
          <w:sz w:val="28"/>
          <w:szCs w:val="28"/>
        </w:rPr>
        <w:t>Ограниченность модели</w:t>
      </w:r>
      <w:r w:rsidRPr="00605BCD">
        <w:rPr>
          <w:rFonts w:ascii="Times New Roman" w:hAnsi="Times New Roman" w:cs="Times New Roman"/>
          <w:sz w:val="28"/>
          <w:szCs w:val="28"/>
        </w:rPr>
        <w:t>: Параметрическая модель имеет ограниченное количество параметров, которы</w:t>
      </w:r>
      <w:r>
        <w:rPr>
          <w:rFonts w:ascii="Times New Roman" w:hAnsi="Times New Roman" w:cs="Times New Roman"/>
          <w:sz w:val="28"/>
          <w:szCs w:val="28"/>
        </w:rPr>
        <w:t>е могут быть оценены. Это ограничивает</w:t>
      </w:r>
      <w:r w:rsidRPr="00605BCD">
        <w:rPr>
          <w:rFonts w:ascii="Times New Roman" w:hAnsi="Times New Roman" w:cs="Times New Roman"/>
          <w:sz w:val="28"/>
          <w:szCs w:val="28"/>
        </w:rPr>
        <w:t xml:space="preserve"> способность модели улавливать сложные зависимости 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530" w:rsidRDefault="00BB4E38" w:rsidP="00C32530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E38">
        <w:rPr>
          <w:rFonts w:ascii="Times New Roman" w:hAnsi="Times New Roman" w:cs="Times New Roman"/>
          <w:b/>
          <w:sz w:val="28"/>
          <w:szCs w:val="28"/>
        </w:rPr>
        <w:t>Чувствительность к выбросам</w:t>
      </w:r>
      <w:r w:rsidRPr="00BB4E38">
        <w:rPr>
          <w:rFonts w:ascii="Times New Roman" w:hAnsi="Times New Roman" w:cs="Times New Roman"/>
          <w:sz w:val="28"/>
          <w:szCs w:val="28"/>
        </w:rPr>
        <w:t>: Параметрическая оценка регрессии может быть чувствительна к выбросам в данных. Одиночные аномальные значения могут сильно влиять на оценку параметров и приводить к неточным результатам.</w:t>
      </w:r>
    </w:p>
    <w:p w:rsidR="00C32530" w:rsidRPr="00C32530" w:rsidRDefault="00C32530" w:rsidP="00C325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араметрическая оценка регрессии в свою очередь имеет недостатки, например, требуемый объем данных и высокую вычислительную сложность, однако она обладает лучшей гибкостью, т.е. </w:t>
      </w:r>
      <w:r w:rsidRPr="00C32530">
        <w:rPr>
          <w:rFonts w:ascii="Times New Roman" w:hAnsi="Times New Roman" w:cs="Times New Roman"/>
          <w:sz w:val="28"/>
          <w:szCs w:val="28"/>
        </w:rPr>
        <w:t>не требуют предварительного задания функциональной формы зависимости между переменными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Pr="00C32530">
        <w:rPr>
          <w:rFonts w:ascii="Times New Roman" w:hAnsi="Times New Roman" w:cs="Times New Roman"/>
          <w:sz w:val="28"/>
          <w:szCs w:val="28"/>
        </w:rPr>
        <w:t>непараметрические методы обычно менее чувствительны к выбросам, поскольку они не полагаются на предположения о распределении данных или о функциональной форме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5215">
        <w:rPr>
          <w:rFonts w:ascii="Times New Roman" w:hAnsi="Times New Roman" w:cs="Times New Roman"/>
          <w:sz w:val="28"/>
          <w:szCs w:val="28"/>
        </w:rPr>
        <w:t xml:space="preserve"> Главные минусы непараметрической </w:t>
      </w:r>
      <w:r w:rsidR="00DE5215">
        <w:rPr>
          <w:rFonts w:ascii="Times New Roman" w:hAnsi="Times New Roman" w:cs="Times New Roman"/>
          <w:sz w:val="28"/>
          <w:szCs w:val="28"/>
        </w:rPr>
        <w:lastRenderedPageBreak/>
        <w:t xml:space="preserve">оценки регрессии методом </w:t>
      </w:r>
      <w:proofErr w:type="spellStart"/>
      <w:r w:rsidR="00DE5215">
        <w:rPr>
          <w:rFonts w:ascii="Times New Roman" w:hAnsi="Times New Roman" w:cs="Times New Roman"/>
          <w:sz w:val="28"/>
          <w:szCs w:val="28"/>
        </w:rPr>
        <w:t>Розенблатта-Парезна</w:t>
      </w:r>
      <w:proofErr w:type="spellEnd"/>
      <w:r w:rsidR="00DE5215">
        <w:rPr>
          <w:rFonts w:ascii="Times New Roman" w:hAnsi="Times New Roman" w:cs="Times New Roman"/>
          <w:sz w:val="28"/>
          <w:szCs w:val="28"/>
        </w:rPr>
        <w:t xml:space="preserve"> заключаются в требуемом объеме данных, а также в сложности вычислении оптимальных параметров.</w:t>
      </w:r>
    </w:p>
    <w:p w:rsidR="00317F4B" w:rsidRDefault="00317F4B" w:rsidP="00317F4B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Цель работы</w:t>
      </w:r>
    </w:p>
    <w:p w:rsidR="00317F4B" w:rsidRDefault="00317F4B" w:rsidP="00317F4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ab/>
      </w:r>
      <w:r w:rsidR="00622F76">
        <w:rPr>
          <w:bCs/>
          <w:color w:val="000000"/>
          <w:sz w:val="28"/>
          <w:szCs w:val="28"/>
          <w:lang w:val="ru-RU"/>
        </w:rPr>
        <w:t xml:space="preserve">Разработка и анализ эффективности моделирования </w:t>
      </w:r>
      <w:proofErr w:type="gramStart"/>
      <w:r w:rsidR="00622F76">
        <w:rPr>
          <w:bCs/>
          <w:color w:val="000000"/>
          <w:sz w:val="28"/>
          <w:szCs w:val="28"/>
          <w:lang w:val="ru-RU"/>
        </w:rPr>
        <w:t>многомерной  многозначной</w:t>
      </w:r>
      <w:proofErr w:type="gramEnd"/>
      <w:r w:rsidR="00622F76">
        <w:rPr>
          <w:bCs/>
          <w:color w:val="000000"/>
          <w:sz w:val="28"/>
          <w:szCs w:val="28"/>
          <w:lang w:val="ru-RU"/>
        </w:rPr>
        <w:t xml:space="preserve"> функции на основе экспериментальных данных через использования непараметрической оценки регрессии.</w:t>
      </w:r>
    </w:p>
    <w:p w:rsidR="00622F76" w:rsidRPr="00317F4B" w:rsidRDefault="00622F76" w:rsidP="00317F4B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F41F41" w:rsidRDefault="00F41F41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/>
    <w:p w:rsidR="003A671C" w:rsidRDefault="003A671C" w:rsidP="003A671C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сновная часть</w:t>
      </w:r>
    </w:p>
    <w:p w:rsidR="00963A04" w:rsidRDefault="00963A04" w:rsidP="003A671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>
        <w:rPr>
          <w:bCs/>
          <w:color w:val="000000"/>
          <w:sz w:val="28"/>
          <w:szCs w:val="28"/>
          <w:lang w:val="ru-RU"/>
        </w:rPr>
        <w:t>Главная формула, которая будет использоваться для вычисления предположительной формулы:</w:t>
      </w:r>
    </w:p>
    <w:p w:rsidR="00963A04" w:rsidRPr="00963A04" w:rsidRDefault="005158E3" w:rsidP="003A671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*f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c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</m:den>
          </m:f>
        </m:oMath>
      </m:oMathPara>
    </w:p>
    <w:p w:rsidR="00963A04" w:rsidRDefault="005158E3" w:rsidP="003A671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 w:rsidRPr="00963A04">
        <w:rPr>
          <w:bCs/>
          <w:color w:val="000000"/>
          <w:sz w:val="28"/>
          <w:szCs w:val="28"/>
          <w:lang w:val="ru-RU"/>
        </w:rPr>
        <w:t xml:space="preserve"> – </w:t>
      </w:r>
      <w:r w:rsidR="00963A04">
        <w:rPr>
          <w:bCs/>
          <w:color w:val="000000"/>
          <w:sz w:val="28"/>
          <w:szCs w:val="28"/>
          <w:lang w:val="ru-RU"/>
        </w:rPr>
        <w:t>элемент выборки,</w:t>
      </w:r>
    </w:p>
    <w:p w:rsidR="00963A04" w:rsidRDefault="00963A04" w:rsidP="003A671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</m:t>
        </m:r>
      </m:oMath>
      <w:r w:rsidRPr="00963A04">
        <w:rPr>
          <w:bCs/>
          <w:color w:val="000000"/>
          <w:sz w:val="28"/>
          <w:szCs w:val="28"/>
          <w:lang w:val="ru-RU"/>
        </w:rPr>
        <w:t xml:space="preserve"> – </w:t>
      </w:r>
      <w:r>
        <w:rPr>
          <w:bCs/>
          <w:color w:val="000000"/>
          <w:sz w:val="28"/>
          <w:szCs w:val="28"/>
          <w:lang w:val="ru-RU"/>
        </w:rPr>
        <w:t xml:space="preserve">точка, для которой ищется точк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sub>
        </m:sSub>
      </m:oMath>
      <w:r>
        <w:rPr>
          <w:bCs/>
          <w:color w:val="000000"/>
          <w:sz w:val="28"/>
          <w:szCs w:val="28"/>
          <w:lang w:val="ru-RU"/>
        </w:rPr>
        <w:t>,</w:t>
      </w:r>
    </w:p>
    <w:p w:rsidR="00963A04" w:rsidRDefault="005158E3" w:rsidP="003A671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b>
        </m:sSub>
      </m:oMath>
      <w:r w:rsidR="00963A04">
        <w:rPr>
          <w:bCs/>
          <w:color w:val="000000"/>
          <w:sz w:val="28"/>
          <w:szCs w:val="28"/>
          <w:lang w:val="ru-RU"/>
        </w:rPr>
        <w:t xml:space="preserve"> – элемент выборки,</w:t>
      </w:r>
    </w:p>
    <w:p w:rsidR="00963A04" w:rsidRDefault="00963A04" w:rsidP="003A671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>
        <w:rPr>
          <w:bCs/>
          <w:color w:val="000000"/>
          <w:sz w:val="28"/>
          <w:szCs w:val="28"/>
          <w:lang w:val="ru-RU"/>
        </w:rPr>
        <w:t xml:space="preserve"> – настраиваемый параметр.</w:t>
      </w:r>
    </w:p>
    <w:p w:rsidR="001550C6" w:rsidRDefault="001550C6" w:rsidP="003A671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1550C6" w:rsidRPr="001550C6" w:rsidRDefault="001550C6" w:rsidP="003A671C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f(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)</m:t>
        </m:r>
      </m:oMath>
      <w:r>
        <w:rPr>
          <w:bCs/>
          <w:color w:val="000000"/>
          <w:sz w:val="28"/>
          <w:szCs w:val="28"/>
          <w:lang w:val="ru-RU"/>
        </w:rPr>
        <w:t xml:space="preserve"> «выключает» точки, который расположены слишком далеко от искомого значения. Это позволяет учитывать только нужные нам данные. Т.к.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>
        <w:rPr>
          <w:bCs/>
          <w:color w:val="000000"/>
          <w:sz w:val="28"/>
          <w:szCs w:val="28"/>
          <w:lang w:val="ru-RU"/>
        </w:rPr>
        <w:t xml:space="preserve"> – настраиваемый параметр, то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= 1</m:t>
        </m:r>
      </m:oMath>
      <w:r w:rsidRPr="001550C6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непараметрическая оценка регрессии будет представлять из себя среднее арифметическое, т.к. будут учитываться все точки и делиться на их количество.</w:t>
      </w:r>
    </w:p>
    <w:p w:rsidR="00A9344E" w:rsidRPr="001550C6" w:rsidRDefault="005158E3" w:rsidP="00A9344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e>
              </m:nary>
            </m:den>
          </m:f>
        </m:oMath>
      </m:oMathPara>
    </w:p>
    <w:p w:rsidR="001550C6" w:rsidRPr="00A9344E" w:rsidRDefault="001550C6" w:rsidP="00A9344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D93D0D" w:rsidRDefault="00A57301" w:rsidP="00A9344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Такой вариант не подходит, т.к. данная модель может выд</w:t>
      </w:r>
      <w:r w:rsidR="00D93D0D">
        <w:rPr>
          <w:bCs/>
          <w:color w:val="000000"/>
          <w:sz w:val="28"/>
          <w:szCs w:val="28"/>
          <w:lang w:val="ru-RU"/>
        </w:rPr>
        <w:t xml:space="preserve">авать слишком неточные значения, из-за чего параметр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D93D0D" w:rsidRPr="00D93D0D">
        <w:rPr>
          <w:color w:val="000000"/>
          <w:sz w:val="28"/>
          <w:szCs w:val="28"/>
          <w:lang w:val="ru-RU"/>
        </w:rPr>
        <w:t xml:space="preserve"> </w:t>
      </w:r>
      <w:r w:rsidR="00D93D0D">
        <w:rPr>
          <w:color w:val="000000"/>
          <w:sz w:val="28"/>
          <w:szCs w:val="28"/>
          <w:lang w:val="ru-RU"/>
        </w:rPr>
        <w:t>требуется подбирать под каждую выборку. Чтобы определять, насколько параметр подходит под выборку, требуется определять «ошибку», которая определяется по формуле:</w:t>
      </w:r>
    </w:p>
    <w:p w:rsidR="00963A04" w:rsidRPr="006868D6" w:rsidRDefault="006868D6" w:rsidP="00A9344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c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ru-RU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rad>
        </m:oMath>
      </m:oMathPara>
    </w:p>
    <w:p w:rsidR="006868D6" w:rsidRPr="007D7B20" w:rsidRDefault="005158E3" w:rsidP="007D7B20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6868D6" w:rsidRPr="007D7B20">
        <w:rPr>
          <w:bCs/>
          <w:color w:val="000000"/>
          <w:sz w:val="28"/>
          <w:szCs w:val="28"/>
          <w:lang w:val="ru-RU"/>
        </w:rPr>
        <w:t xml:space="preserve"> </w:t>
      </w:r>
      <w:r w:rsidR="007D7B20" w:rsidRPr="007D7B20">
        <w:rPr>
          <w:bCs/>
          <w:color w:val="000000"/>
          <w:sz w:val="28"/>
          <w:szCs w:val="28"/>
          <w:lang w:val="ru-RU"/>
        </w:rPr>
        <w:t xml:space="preserve">– </w:t>
      </w:r>
      <w:r w:rsidR="007D7B20">
        <w:rPr>
          <w:bCs/>
          <w:color w:val="000000"/>
          <w:sz w:val="28"/>
          <w:szCs w:val="28"/>
          <w:lang w:val="ru-RU"/>
        </w:rPr>
        <w:t xml:space="preserve"> элемент выборки</w:t>
      </w:r>
    </w:p>
    <w:p w:rsidR="00414AE8" w:rsidRDefault="005158E3" w:rsidP="007D7B20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</m:oMath>
      <w:r w:rsidR="007D7B20" w:rsidRPr="00236333">
        <w:rPr>
          <w:bCs/>
          <w:color w:val="000000"/>
          <w:sz w:val="28"/>
          <w:szCs w:val="28"/>
          <w:lang w:val="ru-RU"/>
        </w:rPr>
        <w:t xml:space="preserve"> – </w:t>
      </w:r>
      <w:r w:rsidR="007D7B20">
        <w:rPr>
          <w:bCs/>
          <w:color w:val="000000"/>
          <w:sz w:val="28"/>
          <w:szCs w:val="28"/>
          <w:lang w:val="ru-RU"/>
        </w:rPr>
        <w:t>смоделированное значение</w:t>
      </w:r>
    </w:p>
    <w:p w:rsidR="00236333" w:rsidRDefault="00236333" w:rsidP="007D7B20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n</m:t>
        </m:r>
      </m:oMath>
      <w:r>
        <w:rPr>
          <w:bCs/>
          <w:color w:val="000000"/>
          <w:sz w:val="28"/>
          <w:szCs w:val="28"/>
          <w:lang w:val="ru-RU"/>
        </w:rPr>
        <w:t xml:space="preserve"> </w:t>
      </w:r>
      <w:r w:rsidRPr="00236333">
        <w:rPr>
          <w:bCs/>
          <w:color w:val="000000"/>
          <w:sz w:val="28"/>
          <w:szCs w:val="28"/>
          <w:lang w:val="ru-RU"/>
        </w:rPr>
        <w:t>–</w:t>
      </w:r>
      <w:r>
        <w:rPr>
          <w:bCs/>
          <w:color w:val="000000"/>
          <w:sz w:val="28"/>
          <w:szCs w:val="28"/>
          <w:lang w:val="ru-RU"/>
        </w:rPr>
        <w:t xml:space="preserve"> количество элементов выбо</w:t>
      </w:r>
      <w:r w:rsidR="00414AE8">
        <w:rPr>
          <w:bCs/>
          <w:color w:val="000000"/>
          <w:sz w:val="28"/>
          <w:szCs w:val="28"/>
          <w:lang w:val="ru-RU"/>
        </w:rPr>
        <w:t>рки</w:t>
      </w:r>
    </w:p>
    <w:p w:rsidR="00414AE8" w:rsidRDefault="00414AE8" w:rsidP="007D7B20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236333" w:rsidRDefault="00236333" w:rsidP="007D7B20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</w:p>
    <w:p w:rsidR="00C55BF3" w:rsidRDefault="00414AE8" w:rsidP="007D7B20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Автор работы написал код, который вычисляет зависимость «ошибки» от параметра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 w:rsidR="00853958">
        <w:rPr>
          <w:bCs/>
          <w:color w:val="000000"/>
          <w:sz w:val="28"/>
          <w:szCs w:val="28"/>
          <w:lang w:val="ru-RU"/>
        </w:rPr>
        <w:t>. Был получен следующий результат:</w:t>
      </w:r>
    </w:p>
    <w:p w:rsidR="00853958" w:rsidRDefault="00DF5890" w:rsidP="007D7B20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DF5890"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12F268D" wp14:editId="45FD64DB">
            <wp:extent cx="5940425" cy="421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EA" w:rsidRDefault="000927EA" w:rsidP="000927EA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На графике видно, что при такой модели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>
        <w:rPr>
          <w:bCs/>
          <w:color w:val="000000"/>
          <w:sz w:val="28"/>
          <w:szCs w:val="28"/>
          <w:lang w:val="ru-RU"/>
        </w:rPr>
        <w:t xml:space="preserve"> → 0 ошибка будет минимальна.</w:t>
      </w:r>
    </w:p>
    <w:p w:rsidR="00D47C59" w:rsidRDefault="00D47C59" w:rsidP="00D47C59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Так происходит из-за точек, которые у нас уже имеются. При слишком малом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с</m:t>
        </m:r>
      </m:oMath>
      <w:r w:rsidR="00D7623F">
        <w:rPr>
          <w:bCs/>
          <w:color w:val="000000"/>
          <w:sz w:val="28"/>
          <w:szCs w:val="28"/>
          <w:lang w:val="ru-RU"/>
        </w:rPr>
        <w:t xml:space="preserve"> функция моделирования точки создает только те же значения, что уже есть в выборке. Для того, чт</w:t>
      </w:r>
      <w:r w:rsidR="00C37271">
        <w:rPr>
          <w:bCs/>
          <w:color w:val="000000"/>
          <w:sz w:val="28"/>
          <w:szCs w:val="28"/>
          <w:lang w:val="ru-RU"/>
        </w:rPr>
        <w:t xml:space="preserve">обы такого не происходило, нам требуется не включать в выборку точку, которая уже существует. </w:t>
      </w:r>
      <w:r w:rsidR="00FF64BC">
        <w:rPr>
          <w:bCs/>
          <w:color w:val="000000"/>
          <w:sz w:val="28"/>
          <w:szCs w:val="28"/>
          <w:lang w:val="ru-RU"/>
        </w:rPr>
        <w:t xml:space="preserve">Если исключить такие точки, то </w:t>
      </w:r>
      <w:r w:rsidR="00FF64BC">
        <w:rPr>
          <w:bCs/>
          <w:color w:val="000000"/>
          <w:sz w:val="28"/>
          <w:szCs w:val="28"/>
          <w:lang w:val="ru-RU"/>
        </w:rPr>
        <w:lastRenderedPageBreak/>
        <w:t>получится следующий график:</w:t>
      </w:r>
      <w:r w:rsidR="00C37271" w:rsidRPr="00C37271">
        <w:rPr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8C00E6F" wp14:editId="26FCCD26">
            <wp:extent cx="5940425" cy="44570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71" w:rsidRPr="00622F76" w:rsidRDefault="00FF64BC" w:rsidP="00FF64BC">
      <w:pPr>
        <w:pStyle w:val="a3"/>
        <w:tabs>
          <w:tab w:val="left" w:pos="2520"/>
        </w:tabs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На нем видно, что теперь при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c</m:t>
        </m:r>
      </m:oMath>
      <w:r>
        <w:rPr>
          <w:bCs/>
          <w:color w:val="000000"/>
          <w:sz w:val="28"/>
          <w:szCs w:val="28"/>
          <w:lang w:val="ru-RU"/>
        </w:rPr>
        <w:t xml:space="preserve"> → 0 ошибка не минимальна.</w:t>
      </w:r>
      <w:bookmarkStart w:id="0" w:name="_GoBack"/>
      <w:bookmarkEnd w:id="0"/>
    </w:p>
    <w:sectPr w:rsidR="00C37271" w:rsidRPr="00622F7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8E3" w:rsidRDefault="005158E3" w:rsidP="000C0DFE">
      <w:pPr>
        <w:spacing w:after="0" w:line="240" w:lineRule="auto"/>
      </w:pPr>
      <w:r>
        <w:separator/>
      </w:r>
    </w:p>
  </w:endnote>
  <w:endnote w:type="continuationSeparator" w:id="0">
    <w:p w:rsidR="005158E3" w:rsidRDefault="005158E3" w:rsidP="000C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194463"/>
      <w:docPartObj>
        <w:docPartGallery w:val="Page Numbers (Bottom of Page)"/>
        <w:docPartUnique/>
      </w:docPartObj>
    </w:sdtPr>
    <w:sdtEndPr/>
    <w:sdtContent>
      <w:p w:rsidR="00D7623F" w:rsidRDefault="00D762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76">
          <w:rPr>
            <w:noProof/>
          </w:rPr>
          <w:t>6</w:t>
        </w:r>
        <w:r>
          <w:fldChar w:fldCharType="end"/>
        </w:r>
      </w:p>
    </w:sdtContent>
  </w:sdt>
  <w:p w:rsidR="00D7623F" w:rsidRDefault="00D762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8E3" w:rsidRDefault="005158E3" w:rsidP="000C0DFE">
      <w:pPr>
        <w:spacing w:after="0" w:line="240" w:lineRule="auto"/>
      </w:pPr>
      <w:r>
        <w:separator/>
      </w:r>
    </w:p>
  </w:footnote>
  <w:footnote w:type="continuationSeparator" w:id="0">
    <w:p w:rsidR="005158E3" w:rsidRDefault="005158E3" w:rsidP="000C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F85"/>
    <w:multiLevelType w:val="hybridMultilevel"/>
    <w:tmpl w:val="B574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C0296"/>
    <w:multiLevelType w:val="hybridMultilevel"/>
    <w:tmpl w:val="D6F898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EEF65E2"/>
    <w:multiLevelType w:val="hybridMultilevel"/>
    <w:tmpl w:val="E796F844"/>
    <w:lvl w:ilvl="0" w:tplc="DFC2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20"/>
    <w:rsid w:val="000927EA"/>
    <w:rsid w:val="000C0DFE"/>
    <w:rsid w:val="00131C90"/>
    <w:rsid w:val="001550C6"/>
    <w:rsid w:val="00190587"/>
    <w:rsid w:val="002100B4"/>
    <w:rsid w:val="00236333"/>
    <w:rsid w:val="002C6003"/>
    <w:rsid w:val="00317F4B"/>
    <w:rsid w:val="00320A9C"/>
    <w:rsid w:val="003A671C"/>
    <w:rsid w:val="0041278B"/>
    <w:rsid w:val="00414AE8"/>
    <w:rsid w:val="005158E3"/>
    <w:rsid w:val="00605BCD"/>
    <w:rsid w:val="00622F76"/>
    <w:rsid w:val="00685E0A"/>
    <w:rsid w:val="006868D6"/>
    <w:rsid w:val="007D7B20"/>
    <w:rsid w:val="00853958"/>
    <w:rsid w:val="008B2321"/>
    <w:rsid w:val="00963A04"/>
    <w:rsid w:val="00A45306"/>
    <w:rsid w:val="00A57301"/>
    <w:rsid w:val="00A9344E"/>
    <w:rsid w:val="00B16885"/>
    <w:rsid w:val="00B2644A"/>
    <w:rsid w:val="00BB4E38"/>
    <w:rsid w:val="00C32530"/>
    <w:rsid w:val="00C37271"/>
    <w:rsid w:val="00C55BF3"/>
    <w:rsid w:val="00D20B4F"/>
    <w:rsid w:val="00D47020"/>
    <w:rsid w:val="00D47C59"/>
    <w:rsid w:val="00D7623F"/>
    <w:rsid w:val="00D8205A"/>
    <w:rsid w:val="00D93D0D"/>
    <w:rsid w:val="00DE5215"/>
    <w:rsid w:val="00DF5890"/>
    <w:rsid w:val="00E60D29"/>
    <w:rsid w:val="00EA4CBE"/>
    <w:rsid w:val="00ED4DFD"/>
    <w:rsid w:val="00F41F41"/>
    <w:rsid w:val="00FB0256"/>
    <w:rsid w:val="00FC2195"/>
    <w:rsid w:val="00FD4D07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88B35"/>
  <w15:chartTrackingRefBased/>
  <w15:docId w15:val="{5377C370-EE00-47D3-A7C0-7A8D7824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DFE"/>
  </w:style>
  <w:style w:type="paragraph" w:styleId="a6">
    <w:name w:val="footer"/>
    <w:basedOn w:val="a"/>
    <w:link w:val="a7"/>
    <w:uiPriority w:val="99"/>
    <w:unhideWhenUsed/>
    <w:rsid w:val="000C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DFE"/>
  </w:style>
  <w:style w:type="paragraph" w:styleId="a8">
    <w:name w:val="List Paragraph"/>
    <w:basedOn w:val="a"/>
    <w:uiPriority w:val="34"/>
    <w:qFormat/>
    <w:rsid w:val="00605BC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A671C"/>
    <w:rPr>
      <w:color w:val="808080"/>
    </w:rPr>
  </w:style>
  <w:style w:type="character" w:customStyle="1" w:styleId="token">
    <w:name w:val="token"/>
    <w:basedOn w:val="a0"/>
    <w:rsid w:val="0019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E2BF-AED1-422E-AADD-87E6EE07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itina</dc:creator>
  <cp:keywords/>
  <dc:description/>
  <cp:lastModifiedBy>Irina Vaitina</cp:lastModifiedBy>
  <cp:revision>24</cp:revision>
  <dcterms:created xsi:type="dcterms:W3CDTF">2024-01-24T10:45:00Z</dcterms:created>
  <dcterms:modified xsi:type="dcterms:W3CDTF">2024-01-31T13:13:00Z</dcterms:modified>
</cp:coreProperties>
</file>